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3921" w14:textId="77777777" w:rsidR="00403906" w:rsidRDefault="00403906" w:rsidP="00403906">
      <w:pPr>
        <w:rPr>
          <w:b/>
          <w:bCs/>
        </w:rPr>
      </w:pPr>
      <w:r w:rsidRPr="00BC770E">
        <w:rPr>
          <w:i/>
          <w:iCs/>
        </w:rPr>
        <w:t>(da riportare su carta intestata del Fornitore</w:t>
      </w:r>
      <w:r>
        <w:rPr>
          <w:i/>
          <w:iCs/>
        </w:rPr>
        <w:t>)</w:t>
      </w:r>
    </w:p>
    <w:p w14:paraId="295E538E" w14:textId="77777777" w:rsidR="00BC770E" w:rsidRPr="0086504D" w:rsidRDefault="00BC770E" w:rsidP="00BC770E">
      <w:pPr>
        <w:spacing w:after="0" w:line="240" w:lineRule="auto"/>
        <w:ind w:left="5246" w:firstLine="708"/>
      </w:pPr>
      <w:r w:rsidRPr="0086504D">
        <w:t xml:space="preserve">Spett.le </w:t>
      </w:r>
    </w:p>
    <w:p w14:paraId="657D3F6E" w14:textId="55472A86" w:rsidR="00BC770E" w:rsidRPr="0086504D" w:rsidRDefault="00BC770E" w:rsidP="00BC770E">
      <w:pPr>
        <w:spacing w:after="0" w:line="240" w:lineRule="auto"/>
        <w:ind w:left="5246" w:firstLine="708"/>
      </w:pPr>
      <w:r w:rsidRPr="0086504D">
        <w:t>ARIA S</w:t>
      </w:r>
      <w:r w:rsidR="00771B0D">
        <w:t>.</w:t>
      </w:r>
      <w:r w:rsidRPr="0086504D">
        <w:t>p</w:t>
      </w:r>
      <w:r w:rsidR="00771B0D">
        <w:t>.</w:t>
      </w:r>
      <w:r w:rsidRPr="0086504D">
        <w:t>a</w:t>
      </w:r>
      <w:r w:rsidR="00771B0D">
        <w:t>.</w:t>
      </w:r>
    </w:p>
    <w:p w14:paraId="397F175A" w14:textId="5C694697" w:rsidR="00BC770E" w:rsidRPr="005D05D5" w:rsidRDefault="0086504D" w:rsidP="005D05D5">
      <w:pPr>
        <w:spacing w:after="0" w:line="240" w:lineRule="auto"/>
        <w:ind w:left="5954"/>
      </w:pPr>
      <w:r w:rsidRPr="0086504D">
        <w:t>Alla c. a</w:t>
      </w:r>
      <w:r>
        <w:t xml:space="preserve">. della </w:t>
      </w:r>
      <w:r w:rsidR="002242CD" w:rsidRPr="0086504D">
        <w:t>Direzione Centrale Acquisti</w:t>
      </w:r>
      <w:r w:rsidR="005D05D5">
        <w:t xml:space="preserve"> - </w:t>
      </w:r>
      <w:r w:rsidR="007555A6">
        <w:rPr>
          <w:b/>
          <w:bCs/>
        </w:rPr>
        <w:t xml:space="preserve">Struttura </w:t>
      </w:r>
      <w:r w:rsidR="00BC770E" w:rsidRPr="0086504D">
        <w:rPr>
          <w:b/>
          <w:bCs/>
        </w:rPr>
        <w:t xml:space="preserve">Esecuzione </w:t>
      </w:r>
      <w:r w:rsidRPr="0086504D">
        <w:rPr>
          <w:b/>
          <w:bCs/>
        </w:rPr>
        <w:t>Convenzioni</w:t>
      </w:r>
    </w:p>
    <w:p w14:paraId="0B8D0365" w14:textId="0278618F" w:rsidR="00BC770E" w:rsidRPr="0086504D" w:rsidRDefault="00BC770E" w:rsidP="00BC770E">
      <w:pPr>
        <w:spacing w:after="0" w:line="240" w:lineRule="auto"/>
        <w:ind w:left="5954"/>
      </w:pPr>
      <w:r w:rsidRPr="0086504D">
        <w:t xml:space="preserve">PEC: </w:t>
      </w:r>
      <w:hyperlink r:id="rId7" w:history="1">
        <w:r w:rsidRPr="0086504D">
          <w:rPr>
            <w:rStyle w:val="Collegamentoipertestuale"/>
          </w:rPr>
          <w:t>protocollo@pec.ariaspa.it</w:t>
        </w:r>
      </w:hyperlink>
    </w:p>
    <w:p w14:paraId="38E5F21D" w14:textId="77777777" w:rsidR="00BC770E" w:rsidRDefault="00BC770E">
      <w:pPr>
        <w:rPr>
          <w:b/>
          <w:bCs/>
        </w:rPr>
      </w:pPr>
    </w:p>
    <w:p w14:paraId="3B88C5E7" w14:textId="21009606" w:rsidR="00403906" w:rsidRDefault="007910EE" w:rsidP="005D05D5">
      <w:pPr>
        <w:spacing w:after="0"/>
        <w:jc w:val="center"/>
        <w:rPr>
          <w:b/>
          <w:bCs/>
        </w:rPr>
      </w:pPr>
      <w:r w:rsidRPr="000A2C0D">
        <w:rPr>
          <w:b/>
          <w:bCs/>
        </w:rPr>
        <w:t>DICHIARAZIONE SOSTITUTIVA DI ATTO DI NOTORIET</w:t>
      </w:r>
      <w:r w:rsidR="00D633A8">
        <w:rPr>
          <w:b/>
          <w:bCs/>
        </w:rPr>
        <w:t>À</w:t>
      </w:r>
      <w:r w:rsidR="005D05D5" w:rsidRPr="005D05D5">
        <w:rPr>
          <w:b/>
          <w:bCs/>
        </w:rPr>
        <w:t xml:space="preserve"> </w:t>
      </w:r>
      <w:r w:rsidR="005D05D5">
        <w:rPr>
          <w:b/>
          <w:bCs/>
        </w:rPr>
        <w:t>- RISPETTO DEI TERMINI DI PAGAMENTO AI FORNITORI (art. 4 del D.Lgs. n. 231/2002)</w:t>
      </w:r>
    </w:p>
    <w:p w14:paraId="334E80D0" w14:textId="3B026006" w:rsidR="00403906" w:rsidRPr="005D05D5" w:rsidRDefault="005D05D5" w:rsidP="005D05D5">
      <w:pPr>
        <w:spacing w:after="0"/>
      </w:pPr>
      <w:r w:rsidRPr="005D05D5">
        <w:t xml:space="preserve">Resa ex </w:t>
      </w:r>
      <w:r w:rsidR="00403906" w:rsidRPr="005D05D5">
        <w:t xml:space="preserve">Art. 47 del D.P.R. 28 dicembre 2000, n. 445 – </w:t>
      </w:r>
      <w:r>
        <w:t>E</w:t>
      </w:r>
      <w:r w:rsidR="00403906" w:rsidRPr="005D05D5">
        <w:t>sente da bollo ai sensi dell’Art. 37 del D.P.R. 28 dicembre 2000, n. 445</w:t>
      </w:r>
      <w:r w:rsidRPr="005D05D5">
        <w:t>.</w:t>
      </w:r>
    </w:p>
    <w:p w14:paraId="7C267E9B" w14:textId="17798284" w:rsidR="00BC770E" w:rsidRPr="00BC770E" w:rsidRDefault="00BC770E" w:rsidP="00D633A8">
      <w:pPr>
        <w:jc w:val="center"/>
        <w:rPr>
          <w:b/>
          <w:bCs/>
        </w:rPr>
      </w:pPr>
    </w:p>
    <w:p w14:paraId="2D882E99" w14:textId="091CF79A" w:rsidR="000A2C0D" w:rsidRDefault="007910EE">
      <w:r>
        <w:t xml:space="preserve">Il/la Sottoscritto/a </w:t>
      </w:r>
    </w:p>
    <w:p w14:paraId="433553FD" w14:textId="6169F1B0" w:rsidR="00FB7077" w:rsidRDefault="007910EE">
      <w:r>
        <w:t>Cognome _______________________________________</w:t>
      </w:r>
      <w:r w:rsidR="000A2C0D">
        <w:t>__</w:t>
      </w:r>
      <w:r w:rsidR="00665756">
        <w:t>N</w:t>
      </w:r>
      <w:r>
        <w:t xml:space="preserve">ome _________________________________ </w:t>
      </w:r>
      <w:r w:rsidR="00665756">
        <w:t>C</w:t>
      </w:r>
      <w:r>
        <w:t>od.</w:t>
      </w:r>
      <w:r w:rsidR="005D05D5">
        <w:t xml:space="preserve"> </w:t>
      </w:r>
      <w:r w:rsidR="00665756">
        <w:t>F</w:t>
      </w:r>
      <w:r>
        <w:t>isc.</w:t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</w:r>
      <w:r w:rsidR="000A2C0D">
        <w:softHyphen/>
        <w:t xml:space="preserve"> ______________________________     </w:t>
      </w:r>
      <w:r>
        <w:t xml:space="preserve"> nato/a a ______________________________ </w:t>
      </w:r>
      <w:r w:rsidR="00FB7077">
        <w:t>Prov</w:t>
      </w:r>
      <w:r>
        <w:t xml:space="preserve">. _____ il _____________ residente/domiciliato/a a_______________________ </w:t>
      </w:r>
      <w:r w:rsidR="00FB7077">
        <w:t>Prov</w:t>
      </w:r>
      <w:r>
        <w:t xml:space="preserve">. _____ </w:t>
      </w:r>
    </w:p>
    <w:p w14:paraId="4BCC39CD" w14:textId="7AF5CFE4" w:rsidR="000A2C0D" w:rsidRDefault="007910EE">
      <w:r>
        <w:t>indirizzo</w:t>
      </w:r>
      <w:r w:rsidR="00FB7077">
        <w:t xml:space="preserve"> </w:t>
      </w:r>
      <w:r>
        <w:t xml:space="preserve">____________________________________________________ </w:t>
      </w:r>
      <w:r w:rsidR="00FB7077">
        <w:t xml:space="preserve">C.A.P. </w:t>
      </w:r>
      <w:r>
        <w:t xml:space="preserve">______________ </w:t>
      </w:r>
    </w:p>
    <w:p w14:paraId="1FE12FFA" w14:textId="32001E69" w:rsidR="000A2C0D" w:rsidRDefault="00B342A7">
      <w:r>
        <w:t>i</w:t>
      </w:r>
      <w:r w:rsidR="000A2C0D">
        <w:t>n qualità di legale rappresentante</w:t>
      </w:r>
      <w:r>
        <w:t>/procuratore</w:t>
      </w:r>
      <w:r w:rsidR="000A2C0D">
        <w:t xml:space="preserve"> della Società/Impresa</w:t>
      </w:r>
      <w:r w:rsidR="00665756">
        <w:t>:______________________________</w:t>
      </w:r>
      <w:r w:rsidR="009F6D6F">
        <w:rPr>
          <w:i/>
          <w:iCs/>
        </w:rPr>
        <w:t xml:space="preserve"> </w:t>
      </w:r>
      <w:r w:rsidR="000A2C0D" w:rsidRPr="009F6D6F">
        <w:rPr>
          <w:i/>
          <w:iCs/>
        </w:rPr>
        <w:t>_______________________________________________________________________________________</w:t>
      </w:r>
    </w:p>
    <w:p w14:paraId="6E04EE8B" w14:textId="09128BE9" w:rsidR="000A2C0D" w:rsidRDefault="000A2C0D">
      <w:r>
        <w:t>Cod</w:t>
      </w:r>
      <w:r w:rsidR="009F6D6F">
        <w:t>.</w:t>
      </w:r>
      <w:r>
        <w:t xml:space="preserve"> Fisc</w:t>
      </w:r>
      <w:r w:rsidR="009F6D6F">
        <w:t>.</w:t>
      </w:r>
      <w:r>
        <w:t>/ P.IVA _________________________</w:t>
      </w:r>
      <w:r w:rsidR="00D633A8">
        <w:t>c</w:t>
      </w:r>
      <w:r>
        <w:t xml:space="preserve">on sede legale in </w:t>
      </w:r>
      <w:r w:rsidR="00D633A8">
        <w:t xml:space="preserve">(comune) </w:t>
      </w:r>
      <w:r>
        <w:t>___________________</w:t>
      </w:r>
      <w:r w:rsidR="00665756">
        <w:t>_____</w:t>
      </w:r>
      <w:r>
        <w:t xml:space="preserve"> Indirizzo ___________________________________</w:t>
      </w:r>
      <w:r w:rsidRPr="000A2C0D">
        <w:t xml:space="preserve"> </w:t>
      </w:r>
      <w:r w:rsidR="00D633A8">
        <w:t>C.A.P</w:t>
      </w:r>
      <w:r>
        <w:t>.___________</w:t>
      </w:r>
    </w:p>
    <w:p w14:paraId="6EA83FC9" w14:textId="31FA27C8" w:rsidR="000A2C0D" w:rsidRDefault="00DD28CD" w:rsidP="00AF5917">
      <w:pPr>
        <w:jc w:val="both"/>
      </w:pPr>
      <w:r>
        <w:t>c</w:t>
      </w:r>
      <w:r w:rsidR="000A2C0D">
        <w:t>onsapevole, in caso di dichiarazioni non veritiere e di falsità negli atti, delle sanzioni penali previste dall’art. 76 del D.P.R. 28 dicembre 2000, n. 445 e della decadenza dai benefici eventualmente conseguiti come previsto dall’ art. 75 del D.P.R. 28 dicembre 2000, n. 445, sotto la sua responsabilità</w:t>
      </w:r>
    </w:p>
    <w:p w14:paraId="78F921D5" w14:textId="2B23A6E9" w:rsidR="000A2C0D" w:rsidRPr="009F6D6F" w:rsidRDefault="007910EE" w:rsidP="000A2C0D">
      <w:pPr>
        <w:jc w:val="center"/>
        <w:rPr>
          <w:b/>
          <w:bCs/>
        </w:rPr>
      </w:pPr>
      <w:r w:rsidRPr="009F6D6F">
        <w:rPr>
          <w:b/>
          <w:bCs/>
        </w:rPr>
        <w:t>DICHIARA</w:t>
      </w:r>
    </w:p>
    <w:p w14:paraId="02D070E3" w14:textId="0A005217" w:rsidR="000A2C0D" w:rsidRDefault="00DD28CD" w:rsidP="00AF5917">
      <w:pPr>
        <w:jc w:val="both"/>
      </w:pPr>
      <w:r>
        <w:t>c</w:t>
      </w:r>
      <w:r w:rsidR="000A2C0D">
        <w:t>he</w:t>
      </w:r>
      <w:r>
        <w:t>,</w:t>
      </w:r>
      <w:r w:rsidR="000A2C0D">
        <w:t xml:space="preserve"> nell’anno 20</w:t>
      </w:r>
      <w:r w:rsidR="00AD0527">
        <w:t>2</w:t>
      </w:r>
      <w:r w:rsidR="0086504D">
        <w:t>__</w:t>
      </w:r>
      <w:r w:rsidR="00693690">
        <w:rPr>
          <w:rStyle w:val="Rimandonotaapidipagina"/>
        </w:rPr>
        <w:footnoteReference w:id="1"/>
      </w:r>
      <w:r>
        <w:t>,</w:t>
      </w:r>
      <w:r w:rsidR="007910EE">
        <w:t xml:space="preserve"> </w:t>
      </w:r>
      <w:r w:rsidR="00BC770E">
        <w:t>da parte della scrivente Società/</w:t>
      </w:r>
      <w:r w:rsidR="00CF7A2C">
        <w:t>I</w:t>
      </w:r>
      <w:r w:rsidR="00BC770E">
        <w:t xml:space="preserve">mpresa </w:t>
      </w:r>
      <w:r w:rsidR="001C797D">
        <w:t>è stato garantito il rispetto di quanto contenuto all’art. 4 del D</w:t>
      </w:r>
      <w:r w:rsidR="00665756">
        <w:t>.</w:t>
      </w:r>
      <w:r w:rsidR="001C797D">
        <w:t>lgs</w:t>
      </w:r>
      <w:r w:rsidR="00665756">
        <w:t>.</w:t>
      </w:r>
      <w:r w:rsidR="001C797D">
        <w:t xml:space="preserve"> </w:t>
      </w:r>
      <w:r>
        <w:t xml:space="preserve">n. </w:t>
      </w:r>
      <w:r w:rsidR="001C797D">
        <w:t xml:space="preserve">231/2002 con riferimento ai termini di pagamento </w:t>
      </w:r>
      <w:r w:rsidR="001D40A1">
        <w:t>pattuiti con i</w:t>
      </w:r>
      <w:r w:rsidR="001C797D">
        <w:t xml:space="preserve"> propri fornitori</w:t>
      </w:r>
      <w:r w:rsidR="004A2A41">
        <w:rPr>
          <w:rStyle w:val="Rimandonotaapidipagina"/>
        </w:rPr>
        <w:footnoteReference w:id="2"/>
      </w:r>
      <w:r w:rsidR="001C797D">
        <w:t>.</w:t>
      </w:r>
    </w:p>
    <w:p w14:paraId="2E160A91" w14:textId="48E2FBD2" w:rsidR="00403906" w:rsidRDefault="007910EE">
      <w:r>
        <w:t xml:space="preserve">Data e luogo _______________ </w:t>
      </w:r>
      <w:r w:rsidR="0086504D">
        <w:t xml:space="preserve">                         </w:t>
      </w:r>
      <w:r>
        <w:t>IL DICHIARANTE</w:t>
      </w:r>
      <w:r w:rsidR="00403906">
        <w:rPr>
          <w:rStyle w:val="Rimandonotaapidipagina"/>
        </w:rPr>
        <w:footnoteReference w:id="3"/>
      </w:r>
      <w:r>
        <w:t xml:space="preserve"> ____________________________ </w:t>
      </w:r>
    </w:p>
    <w:sectPr w:rsidR="00403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0873" w14:textId="77777777" w:rsidR="00D633A8" w:rsidRDefault="00D633A8" w:rsidP="00D633A8">
      <w:pPr>
        <w:spacing w:after="0" w:line="240" w:lineRule="auto"/>
      </w:pPr>
      <w:r>
        <w:separator/>
      </w:r>
    </w:p>
  </w:endnote>
  <w:endnote w:type="continuationSeparator" w:id="0">
    <w:p w14:paraId="541EF166" w14:textId="77777777" w:rsidR="00D633A8" w:rsidRDefault="00D633A8" w:rsidP="00D6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9E51" w14:textId="77777777" w:rsidR="00D633A8" w:rsidRDefault="00D633A8" w:rsidP="00D633A8">
      <w:pPr>
        <w:spacing w:after="0" w:line="240" w:lineRule="auto"/>
      </w:pPr>
      <w:r>
        <w:separator/>
      </w:r>
    </w:p>
  </w:footnote>
  <w:footnote w:type="continuationSeparator" w:id="0">
    <w:p w14:paraId="56D37D59" w14:textId="77777777" w:rsidR="00D633A8" w:rsidRDefault="00D633A8" w:rsidP="00D633A8">
      <w:pPr>
        <w:spacing w:after="0" w:line="240" w:lineRule="auto"/>
      </w:pPr>
      <w:r>
        <w:continuationSeparator/>
      </w:r>
    </w:p>
  </w:footnote>
  <w:footnote w:id="1">
    <w:p w14:paraId="20152676" w14:textId="2FD43572" w:rsidR="00693690" w:rsidRDefault="00693690" w:rsidP="006936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93690">
        <w:rPr>
          <w:sz w:val="18"/>
          <w:szCs w:val="18"/>
        </w:rPr>
        <w:t xml:space="preserve">Indicare l’anno solare precedente a quello </w:t>
      </w:r>
      <w:r w:rsidR="005D05D5">
        <w:rPr>
          <w:sz w:val="18"/>
          <w:szCs w:val="18"/>
        </w:rPr>
        <w:t>in cui si presenta la</w:t>
      </w:r>
      <w:r w:rsidRPr="00693690">
        <w:rPr>
          <w:sz w:val="18"/>
          <w:szCs w:val="18"/>
        </w:rPr>
        <w:t xml:space="preserve"> dichiarazione</w:t>
      </w:r>
      <w:r w:rsidR="004A2A41">
        <w:rPr>
          <w:sz w:val="18"/>
          <w:szCs w:val="18"/>
        </w:rPr>
        <w:t xml:space="preserve"> (es</w:t>
      </w:r>
      <w:r w:rsidR="000F1AF4">
        <w:rPr>
          <w:sz w:val="18"/>
          <w:szCs w:val="18"/>
        </w:rPr>
        <w:t>.</w:t>
      </w:r>
      <w:r w:rsidR="004A2A41">
        <w:rPr>
          <w:sz w:val="18"/>
          <w:szCs w:val="18"/>
        </w:rPr>
        <w:t xml:space="preserve"> dichiarazione resa nel 2022 si deve riferire ai pagamenti effettuati nel 2021</w:t>
      </w:r>
      <w:r w:rsidR="00D51465">
        <w:rPr>
          <w:sz w:val="18"/>
          <w:szCs w:val="18"/>
        </w:rPr>
        <w:t>)</w:t>
      </w:r>
      <w:r w:rsidR="004A2A41">
        <w:rPr>
          <w:sz w:val="18"/>
          <w:szCs w:val="18"/>
        </w:rPr>
        <w:t>.</w:t>
      </w:r>
    </w:p>
  </w:footnote>
  <w:footnote w:id="2">
    <w:p w14:paraId="495A02B7" w14:textId="3BFDC463" w:rsidR="004A2A41" w:rsidRDefault="004A2A41">
      <w:pPr>
        <w:pStyle w:val="Testonotaapidipagina"/>
      </w:pPr>
      <w:r>
        <w:rPr>
          <w:rStyle w:val="Rimandonotaapidipagina"/>
        </w:rPr>
        <w:footnoteRef/>
      </w:r>
      <w:r w:rsidRPr="0043301C">
        <w:rPr>
          <w:sz w:val="18"/>
          <w:szCs w:val="18"/>
        </w:rPr>
        <w:t xml:space="preserve">Per </w:t>
      </w:r>
      <w:r w:rsidR="0043301C" w:rsidRPr="0043301C">
        <w:rPr>
          <w:sz w:val="18"/>
          <w:szCs w:val="18"/>
        </w:rPr>
        <w:t>“</w:t>
      </w:r>
      <w:r w:rsidRPr="004A2A41">
        <w:rPr>
          <w:sz w:val="18"/>
          <w:szCs w:val="18"/>
        </w:rPr>
        <w:t>Fornitori</w:t>
      </w:r>
      <w:r w:rsidR="0043301C">
        <w:rPr>
          <w:sz w:val="18"/>
          <w:szCs w:val="18"/>
        </w:rPr>
        <w:t>”</w:t>
      </w:r>
      <w:r w:rsidRPr="004A2A41">
        <w:rPr>
          <w:sz w:val="18"/>
          <w:szCs w:val="18"/>
        </w:rPr>
        <w:t xml:space="preserve"> non s</w:t>
      </w:r>
      <w:r>
        <w:rPr>
          <w:sz w:val="18"/>
          <w:szCs w:val="18"/>
        </w:rPr>
        <w:t>i intend</w:t>
      </w:r>
      <w:r w:rsidRPr="004A2A41">
        <w:rPr>
          <w:sz w:val="18"/>
          <w:szCs w:val="18"/>
        </w:rPr>
        <w:t>ono necessariamente i titolari di un subcontratto o subappalto</w:t>
      </w:r>
      <w:r w:rsidR="0043301C">
        <w:rPr>
          <w:sz w:val="18"/>
          <w:szCs w:val="18"/>
        </w:rPr>
        <w:t>,</w:t>
      </w:r>
      <w:r w:rsidRPr="004A2A41">
        <w:rPr>
          <w:sz w:val="18"/>
          <w:szCs w:val="18"/>
        </w:rPr>
        <w:t xml:space="preserve"> ma qualsi</w:t>
      </w:r>
      <w:r w:rsidR="0043301C">
        <w:rPr>
          <w:sz w:val="18"/>
          <w:szCs w:val="18"/>
        </w:rPr>
        <w:t xml:space="preserve">asi </w:t>
      </w:r>
      <w:r w:rsidRPr="004A2A41">
        <w:rPr>
          <w:sz w:val="18"/>
          <w:szCs w:val="18"/>
        </w:rPr>
        <w:t>fornitore del dichiarante.</w:t>
      </w:r>
      <w:r>
        <w:t xml:space="preserve"> </w:t>
      </w:r>
    </w:p>
  </w:footnote>
  <w:footnote w:id="3">
    <w:p w14:paraId="4AF6D65A" w14:textId="7B5D2D32" w:rsidR="00403906" w:rsidRDefault="00403906" w:rsidP="0040390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03906">
        <w:rPr>
          <w:sz w:val="18"/>
          <w:szCs w:val="18"/>
        </w:rPr>
        <w:t>La presente dichiarazione può essere sottoscritta dall’interessato</w:t>
      </w:r>
      <w:r w:rsidR="0043301C">
        <w:rPr>
          <w:sz w:val="18"/>
          <w:szCs w:val="18"/>
        </w:rPr>
        <w:t xml:space="preserve"> (legale rappresentante o suo delegato/soggetto con poteri di firma)</w:t>
      </w:r>
      <w:r w:rsidRPr="00403906">
        <w:rPr>
          <w:sz w:val="18"/>
          <w:szCs w:val="18"/>
        </w:rPr>
        <w:t xml:space="preserve"> digitalmente o in forma olografa. </w:t>
      </w:r>
      <w:r w:rsidR="0043301C">
        <w:rPr>
          <w:sz w:val="18"/>
          <w:szCs w:val="18"/>
        </w:rPr>
        <w:t>Solo i</w:t>
      </w:r>
      <w:r w:rsidRPr="00403906">
        <w:rPr>
          <w:sz w:val="18"/>
          <w:szCs w:val="18"/>
        </w:rPr>
        <w:t xml:space="preserve">n caso di firma olografa si </w:t>
      </w:r>
      <w:r w:rsidR="005D05D5">
        <w:rPr>
          <w:sz w:val="18"/>
          <w:szCs w:val="18"/>
        </w:rPr>
        <w:t>deve allegare</w:t>
      </w:r>
      <w:r w:rsidRPr="00403906">
        <w:rPr>
          <w:sz w:val="18"/>
          <w:szCs w:val="18"/>
        </w:rPr>
        <w:t>, come previsto dall’art. 38, comma 3, del D.P.R. n.445/2000, copia/scansione non autenticata di un documento d’identità del dichiarante.</w:t>
      </w:r>
      <w:r w:rsidR="0043301C">
        <w:rPr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EE"/>
    <w:rsid w:val="000A2C0D"/>
    <w:rsid w:val="000F1AF4"/>
    <w:rsid w:val="00105F12"/>
    <w:rsid w:val="001C797D"/>
    <w:rsid w:val="001D40A1"/>
    <w:rsid w:val="002242CD"/>
    <w:rsid w:val="003B755C"/>
    <w:rsid w:val="00403906"/>
    <w:rsid w:val="0043301C"/>
    <w:rsid w:val="00484395"/>
    <w:rsid w:val="004A2A41"/>
    <w:rsid w:val="00597987"/>
    <w:rsid w:val="005D05D5"/>
    <w:rsid w:val="00665756"/>
    <w:rsid w:val="00693690"/>
    <w:rsid w:val="007555A6"/>
    <w:rsid w:val="00771B0D"/>
    <w:rsid w:val="007910EE"/>
    <w:rsid w:val="0086504D"/>
    <w:rsid w:val="00934890"/>
    <w:rsid w:val="009F6D6F"/>
    <w:rsid w:val="00AB3D67"/>
    <w:rsid w:val="00AD0527"/>
    <w:rsid w:val="00AF5917"/>
    <w:rsid w:val="00B342A7"/>
    <w:rsid w:val="00BC770E"/>
    <w:rsid w:val="00C02DBE"/>
    <w:rsid w:val="00C8769F"/>
    <w:rsid w:val="00CF7A2C"/>
    <w:rsid w:val="00D51465"/>
    <w:rsid w:val="00D62DBA"/>
    <w:rsid w:val="00D633A8"/>
    <w:rsid w:val="00DC185D"/>
    <w:rsid w:val="00DD28CD"/>
    <w:rsid w:val="00E53BB1"/>
    <w:rsid w:val="00FB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F56D66"/>
  <w15:chartTrackingRefBased/>
  <w15:docId w15:val="{E416AD68-EFF5-4F17-BDBA-C80CD181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C77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7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63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3A8"/>
  </w:style>
  <w:style w:type="paragraph" w:styleId="Pidipagina">
    <w:name w:val="footer"/>
    <w:basedOn w:val="Normale"/>
    <w:link w:val="PidipaginaCarattere"/>
    <w:uiPriority w:val="99"/>
    <w:unhideWhenUsed/>
    <w:rsid w:val="00D63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3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36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36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@pec.ariasp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60A3-9FEE-4740-BA1B-800AA53A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dile Benedetta</dc:creator>
  <cp:keywords/>
  <dc:description/>
  <cp:lastModifiedBy>Polese Daniela</cp:lastModifiedBy>
  <cp:revision>25</cp:revision>
  <dcterms:created xsi:type="dcterms:W3CDTF">2020-01-14T11:01:00Z</dcterms:created>
  <dcterms:modified xsi:type="dcterms:W3CDTF">2022-01-18T09:02:00Z</dcterms:modified>
</cp:coreProperties>
</file>